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38CB" w:rsidRDefault="008338CB" w:rsidP="008338CB">
      <w:pPr>
        <w:pStyle w:val="Heading1"/>
      </w:pPr>
      <w:r>
        <w:t>Hardware components</w:t>
      </w:r>
    </w:p>
    <w:p w:rsidR="007439F6" w:rsidRDefault="00D642C3" w:rsidP="008338CB">
      <w:pPr>
        <w:pStyle w:val="Heading2"/>
      </w:pPr>
      <w:r>
        <w:t>Router</w:t>
      </w:r>
    </w:p>
    <w:p w:rsidR="00852AB5" w:rsidRDefault="00852AB5">
      <w:r>
        <w:t xml:space="preserve">A router or a Network Router is a network device which forwards the network packets between multiple computers. They are usually used for internet connection, for safely connecting multiple </w:t>
      </w:r>
      <w:proofErr w:type="gramStart"/>
      <w:r>
        <w:t>locations(</w:t>
      </w:r>
      <w:proofErr w:type="gramEnd"/>
      <w:r>
        <w:t xml:space="preserve">Virtual Private Network) or for connecting multiple Network </w:t>
      </w:r>
      <w:proofErr w:type="spellStart"/>
      <w:r>
        <w:t>compononets</w:t>
      </w:r>
      <w:proofErr w:type="spellEnd"/>
      <w:r>
        <w:t>.</w:t>
      </w:r>
    </w:p>
    <w:p w:rsidR="00D642C3" w:rsidRDefault="00D642C3" w:rsidP="008338CB">
      <w:pPr>
        <w:pStyle w:val="Heading2"/>
      </w:pPr>
      <w:r>
        <w:t>Hub</w:t>
      </w:r>
    </w:p>
    <w:p w:rsidR="00852AB5" w:rsidRDefault="00877B09">
      <w:r>
        <w:t xml:space="preserve">Hus is used in Ethernet networks. Computers connect with a HUB UTP </w:t>
      </w:r>
      <w:r w:rsidR="0064756B">
        <w:t>cable</w:t>
      </w:r>
      <w:r>
        <w:t>. Hub is a bo</w:t>
      </w:r>
      <w:r w:rsidR="00CE0629">
        <w:t>x</w:t>
      </w:r>
      <w:r>
        <w:t xml:space="preserve"> with a lot of UTP plugs for connecting computers in a local network and allowing them to communicate. Hub is a central point for connecting a group of computers in a network in a star shape. Hub forwards all the data that are received on one port to all other connected ports. A typical hub has 8 ports but there are hubs with 32 ports as well.  Hub accepts data through a port and transmits them through other ports. </w:t>
      </w:r>
    </w:p>
    <w:p w:rsidR="00877B09" w:rsidRDefault="00877B09">
      <w:r>
        <w:tab/>
        <w:t xml:space="preserve">Hub enhances the </w:t>
      </w:r>
      <w:proofErr w:type="spellStart"/>
      <w:r>
        <w:t>transmited</w:t>
      </w:r>
      <w:proofErr w:type="spellEnd"/>
      <w:r>
        <w:t xml:space="preserve"> signal, transmits signal through the network, doesn’t require filtering and represents the central point of the network. </w:t>
      </w:r>
      <w:r w:rsidR="003666E1">
        <w:t xml:space="preserve">Hub does not recognize the type of information in the signals, it doesn’t recognize the addresses or data. </w:t>
      </w:r>
    </w:p>
    <w:p w:rsidR="003666E1" w:rsidRDefault="003666E1">
      <w:r>
        <w:t xml:space="preserve">Flaws of hub systems are: </w:t>
      </w:r>
      <w:proofErr w:type="gramStart"/>
      <w:r>
        <w:t>inefficiency(</w:t>
      </w:r>
      <w:proofErr w:type="gramEnd"/>
      <w:r>
        <w:t xml:space="preserve"> for example, you want to send the data from a </w:t>
      </w:r>
      <w:r w:rsidR="008F7794">
        <w:t>computer</w:t>
      </w:r>
      <w:r>
        <w:t xml:space="preserve"> connected on port 1 to a computer </w:t>
      </w:r>
      <w:r w:rsidR="008F7794">
        <w:t>connected</w:t>
      </w:r>
      <w:r>
        <w:t xml:space="preserve"> to a port 5. Hub </w:t>
      </w:r>
      <w:r w:rsidR="008F7794">
        <w:t>doesn’t</w:t>
      </w:r>
      <w:r>
        <w:t xml:space="preserve"> know that and he sends the data to all the computers. Computer </w:t>
      </w:r>
      <w:r w:rsidR="008F7794">
        <w:t>connected</w:t>
      </w:r>
      <w:r>
        <w:t xml:space="preserve"> on port 5 will know that data is intended for it and it will accept it, white the others will reject them), two </w:t>
      </w:r>
      <w:r w:rsidR="008F7794">
        <w:t>computers</w:t>
      </w:r>
      <w:r>
        <w:t xml:space="preserve"> cannot send data at the same time because it leads to a collision. Multiple hubs can be connected together to increase the size of the network but by doing that the number of </w:t>
      </w:r>
      <w:proofErr w:type="spellStart"/>
      <w:r>
        <w:t>colisions</w:t>
      </w:r>
      <w:proofErr w:type="spellEnd"/>
      <w:r>
        <w:t xml:space="preserve"> will increase and the network performance will drop.</w:t>
      </w:r>
    </w:p>
    <w:p w:rsidR="00D642C3" w:rsidRDefault="00D642C3" w:rsidP="008338CB">
      <w:pPr>
        <w:pStyle w:val="Heading2"/>
      </w:pPr>
      <w:r>
        <w:t>Switch</w:t>
      </w:r>
    </w:p>
    <w:p w:rsidR="003666E1" w:rsidRDefault="003666E1">
      <w:r>
        <w:t xml:space="preserve">Instead of using a HUB </w:t>
      </w:r>
      <w:r w:rsidR="00606AF0">
        <w:t xml:space="preserve">we can use devices which analyse traffic through a node called SWITCH. Switch is one of the </w:t>
      </w:r>
      <w:r w:rsidR="006102F9">
        <w:t>fundamental</w:t>
      </w:r>
      <w:r w:rsidR="00606AF0">
        <w:t xml:space="preserve"> elements of a network. Switch has a number of ports usually </w:t>
      </w:r>
      <w:proofErr w:type="gramStart"/>
      <w:r w:rsidR="00606AF0">
        <w:t>between 18-32</w:t>
      </w:r>
      <w:proofErr w:type="gramEnd"/>
      <w:r w:rsidR="00606AF0">
        <w:t xml:space="preserve">. They are more intelligent than hubs. A switch has a built in microprocessor which analyses the data so it knows the transfer them from one port to the </w:t>
      </w:r>
      <w:r w:rsidR="006102F9">
        <w:t>other</w:t>
      </w:r>
      <w:r w:rsidR="00606AF0">
        <w:t xml:space="preserve">. When we turn on the </w:t>
      </w:r>
      <w:r w:rsidR="006102F9">
        <w:t>switch</w:t>
      </w:r>
      <w:r w:rsidR="00606AF0">
        <w:t xml:space="preserve"> it scans the network and remembers on which port is which computer connected. That is possible because each network card has a </w:t>
      </w:r>
      <w:proofErr w:type="gramStart"/>
      <w:r w:rsidR="00606AF0">
        <w:t>MAC  address</w:t>
      </w:r>
      <w:proofErr w:type="gramEnd"/>
      <w:r w:rsidR="00606AF0">
        <w:t xml:space="preserve">. That is why this network is more efficient and it does not lead to </w:t>
      </w:r>
      <w:r w:rsidR="006102F9">
        <w:t>collisions</w:t>
      </w:r>
      <w:r w:rsidR="00606AF0">
        <w:t xml:space="preserve"> and there is also no speed limit as there is by HUBs. </w:t>
      </w:r>
    </w:p>
    <w:p w:rsidR="00606AF0" w:rsidRDefault="00606AF0">
      <w:r>
        <w:t xml:space="preserve">Switch </w:t>
      </w:r>
      <w:r w:rsidR="006102F9">
        <w:t>enables</w:t>
      </w:r>
      <w:r>
        <w:t xml:space="preserve"> sending of information through a network to </w:t>
      </w:r>
      <w:proofErr w:type="gramStart"/>
      <w:r>
        <w:t>a  large</w:t>
      </w:r>
      <w:proofErr w:type="gramEnd"/>
      <w:r>
        <w:t xml:space="preserve"> number of users at the same time without slowing down the transmission. </w:t>
      </w:r>
    </w:p>
    <w:p w:rsidR="00852AB5" w:rsidRDefault="00852AB5"/>
    <w:p w:rsidR="00D642C3" w:rsidRDefault="008338CB" w:rsidP="008338CB">
      <w:pPr>
        <w:pStyle w:val="Heading1"/>
      </w:pPr>
      <w:r>
        <w:t>Software components</w:t>
      </w:r>
    </w:p>
    <w:p w:rsidR="00D642C3" w:rsidRDefault="00D642C3" w:rsidP="008338CB">
      <w:pPr>
        <w:pStyle w:val="Heading2"/>
      </w:pPr>
      <w:r>
        <w:t>Browser client</w:t>
      </w:r>
    </w:p>
    <w:p w:rsidR="00D642C3" w:rsidRDefault="00D642C3" w:rsidP="00D642C3">
      <w:pPr>
        <w:ind w:firstLine="720"/>
      </w:pPr>
      <w:r>
        <w:t xml:space="preserve">Web browsers are special computer program for rendering of websites on the internet, or of documents or data. Web browsers are used for browsing the internet and or for following hyperlinks as a connection between websites. </w:t>
      </w:r>
    </w:p>
    <w:p w:rsidR="00D642C3" w:rsidRDefault="00D642C3" w:rsidP="008338CB">
      <w:pPr>
        <w:pStyle w:val="Heading2"/>
      </w:pPr>
      <w:r>
        <w:t>Email client</w:t>
      </w:r>
    </w:p>
    <w:p w:rsidR="00D642C3" w:rsidRDefault="00D642C3">
      <w:r>
        <w:tab/>
        <w:t xml:space="preserve">An email client </w:t>
      </w:r>
      <w:proofErr w:type="spellStart"/>
      <w:r>
        <w:t>es</w:t>
      </w:r>
      <w:proofErr w:type="spellEnd"/>
      <w:r>
        <w:t xml:space="preserve"> a program which can be used to receive, read, write and send emails.</w:t>
      </w:r>
    </w:p>
    <w:p w:rsidR="00D642C3" w:rsidRDefault="00D642C3">
      <w:r>
        <w:lastRenderedPageBreak/>
        <w:t xml:space="preserve">To display an email, an email client can open an email directly </w:t>
      </w:r>
      <w:proofErr w:type="gramStart"/>
      <w:r>
        <w:t>from  a</w:t>
      </w:r>
      <w:proofErr w:type="gramEnd"/>
      <w:r>
        <w:t xml:space="preserve"> mail server(IMAP or IMAPS) or it can be downloaded from a mail server(through POP3 or</w:t>
      </w:r>
      <w:r w:rsidR="00CB7A41">
        <w:t xml:space="preserve"> POP3S) and then opened locally, usually after they are stored in a user defined directory.</w:t>
      </w:r>
      <w:r>
        <w:t xml:space="preserve"> </w:t>
      </w:r>
    </w:p>
    <w:p w:rsidR="005B49B4" w:rsidRDefault="005B49B4">
      <w:r>
        <w:t xml:space="preserve">To send an email, the e-mail client uses simple mail transfer protocol (SMTP) to a SMTP-relay </w:t>
      </w:r>
      <w:proofErr w:type="gramStart"/>
      <w:r>
        <w:t>server(</w:t>
      </w:r>
      <w:proofErr w:type="spellStart"/>
      <w:proofErr w:type="gramEnd"/>
      <w:r>
        <w:t>smarthost</w:t>
      </w:r>
      <w:proofErr w:type="spellEnd"/>
      <w:r>
        <w:t xml:space="preserve">), which sends them to the email server of the receiver. The flaw of this is that if the relay server is offline, it is impossible to send an email. </w:t>
      </w:r>
    </w:p>
    <w:p w:rsidR="00547A59" w:rsidRDefault="00547A59">
      <w:proofErr w:type="spellStart"/>
      <w:r>
        <w:t>Aleternatively</w:t>
      </w:r>
      <w:proofErr w:type="spellEnd"/>
      <w:r>
        <w:t xml:space="preserve"> Mail Transfer </w:t>
      </w:r>
      <w:proofErr w:type="gramStart"/>
      <w:r>
        <w:t>Agents(</w:t>
      </w:r>
      <w:proofErr w:type="gramEnd"/>
      <w:r>
        <w:t>MTA) can be used. It is a process in which allow a creation of a local que for sending out E-mails.</w:t>
      </w:r>
    </w:p>
    <w:p w:rsidR="005B49B4" w:rsidRDefault="005B49B4"/>
    <w:p w:rsidR="00D642C3" w:rsidRDefault="0064756B" w:rsidP="008338CB">
      <w:pPr>
        <w:pStyle w:val="Heading2"/>
      </w:pPr>
      <w:r>
        <w:t>FTP C</w:t>
      </w:r>
      <w:r w:rsidR="00547A59">
        <w:t>lient</w:t>
      </w:r>
    </w:p>
    <w:p w:rsidR="00787BBE" w:rsidRDefault="00547A59">
      <w:r>
        <w:t>FTP client is necessary for the transfer of da</w:t>
      </w:r>
      <w:r w:rsidR="00787BBE">
        <w:t xml:space="preserve">ta. In many modern browsers </w:t>
      </w:r>
      <w:proofErr w:type="gramStart"/>
      <w:r w:rsidR="00787BBE">
        <w:t xml:space="preserve">is </w:t>
      </w:r>
      <w:r>
        <w:t xml:space="preserve"> FTP</w:t>
      </w:r>
      <w:proofErr w:type="gramEnd"/>
      <w:r>
        <w:t xml:space="preserve"> client already integrated. The client creates a TCP – connection to a Control-port of a server. </w:t>
      </w:r>
      <w:r w:rsidR="00787BBE">
        <w:t>Through this connection data can be exchanged between the client and the server, using FTP-commands.</w:t>
      </w:r>
    </w:p>
    <w:p w:rsidR="00787BBE" w:rsidRDefault="00787BBE">
      <w:r>
        <w:t>A free open source software option for transmitting data is FileZilla.</w:t>
      </w:r>
    </w:p>
    <w:p w:rsidR="00D642C3" w:rsidRDefault="008338CB" w:rsidP="008338CB">
      <w:pPr>
        <w:pStyle w:val="Heading1"/>
      </w:pPr>
      <w:r>
        <w:t>Explain the following protocols</w:t>
      </w:r>
    </w:p>
    <w:p w:rsidR="008338CB" w:rsidRDefault="008338CB" w:rsidP="008338CB">
      <w:pPr>
        <w:pStyle w:val="Heading2"/>
      </w:pPr>
      <w:r>
        <w:t>TCP/IP including IPv6</w:t>
      </w:r>
    </w:p>
    <w:p w:rsidR="002D53A2" w:rsidRDefault="002D53A2" w:rsidP="008338CB"/>
    <w:p w:rsidR="002D53A2" w:rsidRDefault="002D53A2" w:rsidP="008338CB">
      <w:r>
        <w:t>Transmission Control Protocol consists of multiple layers</w:t>
      </w:r>
    </w:p>
    <w:p w:rsidR="002D53A2" w:rsidRDefault="002D53A2" w:rsidP="008338CB">
      <w:r>
        <w:t>The application layer allows the user to interact with the application. The browser applications use HTTP protocol to interact with the transport layers. FTP protocol is used to transport files and SMTP protocol is used for emails.</w:t>
      </w:r>
    </w:p>
    <w:p w:rsidR="002D53A2" w:rsidRPr="00CE0629" w:rsidRDefault="002D53A2" w:rsidP="008338CB">
      <w:pPr>
        <w:rPr>
          <w:b/>
        </w:rPr>
      </w:pPr>
      <w:r w:rsidRPr="00CE0629">
        <w:rPr>
          <w:b/>
        </w:rPr>
        <w:t>Transport layer</w:t>
      </w:r>
      <w:bookmarkStart w:id="0" w:name="_GoBack"/>
      <w:bookmarkEnd w:id="0"/>
    </w:p>
    <w:p w:rsidR="002D53A2" w:rsidRDefault="002D53A2" w:rsidP="0064756B">
      <w:r>
        <w:t>Transport layer sends data packets to the network layer using UDP protocol or TCP protocol.</w:t>
      </w:r>
    </w:p>
    <w:p w:rsidR="002D53A2" w:rsidRDefault="002D53A2" w:rsidP="0064756B">
      <w:r>
        <w:t>Transport layer uses Transmission Control Protocol to create a full transport layer services to applications.</w:t>
      </w:r>
    </w:p>
    <w:p w:rsidR="000905DD" w:rsidRDefault="00DE321C" w:rsidP="0064756B">
      <w:r>
        <w:t xml:space="preserve">Transport layer, which is managed by the Transport protocol, exists to enable data transmission between two processes, regardless of the media that is being used in the application and link layer. </w:t>
      </w:r>
    </w:p>
    <w:p w:rsidR="002D53A2" w:rsidRPr="00CE0629" w:rsidRDefault="002D53A2" w:rsidP="002D53A2">
      <w:pPr>
        <w:rPr>
          <w:b/>
        </w:rPr>
      </w:pPr>
      <w:r w:rsidRPr="00CE0629">
        <w:rPr>
          <w:b/>
        </w:rPr>
        <w:t>Network layer</w:t>
      </w:r>
    </w:p>
    <w:p w:rsidR="002D53A2" w:rsidRDefault="002D53A2" w:rsidP="002D53A2">
      <w:r>
        <w:t xml:space="preserve">Network access layer is the lowest layer of the TCP/IP model. This is the layer which defines how the data should be sent through the network between two devices. The network access layer encapsulates the </w:t>
      </w:r>
      <w:proofErr w:type="spellStart"/>
      <w:r>
        <w:t>ip</w:t>
      </w:r>
      <w:proofErr w:type="spellEnd"/>
      <w:r>
        <w:t xml:space="preserve"> datagram into frames transmitted by the network and maps IP addresses into physical addresses.</w:t>
      </w:r>
      <w:r w:rsidR="00C953C0">
        <w:t xml:space="preserve"> The IP addresses are stored in the headers.</w:t>
      </w:r>
    </w:p>
    <w:p w:rsidR="00C953C0" w:rsidRPr="00CE0629" w:rsidRDefault="00C953C0" w:rsidP="002D53A2">
      <w:pPr>
        <w:rPr>
          <w:b/>
        </w:rPr>
      </w:pPr>
      <w:r w:rsidRPr="00CE0629">
        <w:rPr>
          <w:b/>
        </w:rPr>
        <w:t>Data Link Layer</w:t>
      </w:r>
    </w:p>
    <w:p w:rsidR="00C953C0" w:rsidRDefault="00C953C0" w:rsidP="002D53A2">
      <w:r>
        <w:t xml:space="preserve">Is the protocol layer that transfers data between nodes in a local area </w:t>
      </w:r>
      <w:proofErr w:type="gramStart"/>
      <w:r>
        <w:t>network.</w:t>
      </w:r>
      <w:proofErr w:type="gramEnd"/>
      <w:r>
        <w:t xml:space="preserve"> Examples for data link protocols are Ethernet, Point-to-Point Protocol, HDLC and ADCCP.</w:t>
      </w:r>
    </w:p>
    <w:p w:rsidR="00C953C0" w:rsidRDefault="00C953C0" w:rsidP="002D53A2"/>
    <w:p w:rsidR="00C953C0" w:rsidRDefault="00C953C0" w:rsidP="002D53A2">
      <w:r w:rsidRPr="00CE0629">
        <w:rPr>
          <w:b/>
        </w:rPr>
        <w:lastRenderedPageBreak/>
        <w:t>The physical layer</w:t>
      </w:r>
      <w:r>
        <w:t xml:space="preserve"> consists of electronic circuit transmission technologies of a network.  The physical layer defines the means of transmitting raw bits rather than data packets over a physical data link connecting network nodes. Some technologies that provide physical layer services are: </w:t>
      </w:r>
      <w:proofErr w:type="spellStart"/>
      <w:r>
        <w:t>Bluetooh</w:t>
      </w:r>
      <w:proofErr w:type="spellEnd"/>
      <w:r>
        <w:t>, DSL, ISDN, USB physical layer.</w:t>
      </w:r>
    </w:p>
    <w:p w:rsidR="00C953C0" w:rsidRDefault="00C953C0" w:rsidP="002D53A2"/>
    <w:p w:rsidR="00C953C0" w:rsidRPr="00CE0629" w:rsidRDefault="00C953C0" w:rsidP="002D53A2">
      <w:pPr>
        <w:rPr>
          <w:b/>
        </w:rPr>
      </w:pPr>
      <w:r w:rsidRPr="00CE0629">
        <w:rPr>
          <w:b/>
        </w:rPr>
        <w:t>Internet protocol</w:t>
      </w:r>
    </w:p>
    <w:p w:rsidR="00C953C0" w:rsidRDefault="003C0032" w:rsidP="002D53A2">
      <w:r>
        <w:t xml:space="preserve">Is a communications protocol used for relaying datagrams across </w:t>
      </w:r>
      <w:proofErr w:type="gramStart"/>
      <w:r>
        <w:t>network.</w:t>
      </w:r>
      <w:proofErr w:type="gramEnd"/>
      <w:r>
        <w:t xml:space="preserve"> IP delivers packets from the host to the destination host based on the IP address in the packet header. </w:t>
      </w:r>
    </w:p>
    <w:p w:rsidR="003C0032" w:rsidRDefault="003C0032" w:rsidP="002D53A2">
      <w:r>
        <w:t xml:space="preserve">IPv4 is </w:t>
      </w:r>
      <w:proofErr w:type="spellStart"/>
      <w:r w:rsidR="00E635FA">
        <w:t>is</w:t>
      </w:r>
      <w:proofErr w:type="spellEnd"/>
      <w:r w:rsidR="00E635FA">
        <w:t xml:space="preserve"> a networking address scheme. Every device connected to the </w:t>
      </w:r>
      <w:proofErr w:type="gramStart"/>
      <w:r w:rsidR="00E635FA">
        <w:t>network  has</w:t>
      </w:r>
      <w:proofErr w:type="gramEnd"/>
      <w:r w:rsidR="00E635FA">
        <w:t xml:space="preserve"> a unique IP address which is used to keep track of the devices connected to the network</w:t>
      </w:r>
    </w:p>
    <w:p w:rsidR="00E635FA" w:rsidRDefault="00366813" w:rsidP="002D53A2">
      <w:proofErr w:type="gramStart"/>
      <w:r>
        <w:t>IPv4  addresses</w:t>
      </w:r>
      <w:proofErr w:type="gramEnd"/>
      <w:r w:rsidR="00E635FA">
        <w:t xml:space="preserve"> are divided using dots into 4 parts, each part being a number betwee</w:t>
      </w:r>
      <w:r>
        <w:t>n 0 and 255, this means that in total there are 4.3 billion possible address combination. As the popularity of cell phones increase, and the fact that each need an IP address on their cellular data network, IPv4 limitation is increasingly becoming a problem.</w:t>
      </w:r>
    </w:p>
    <w:p w:rsidR="00366813" w:rsidRDefault="00366813" w:rsidP="002D53A2">
      <w:r>
        <w:t>IPv6 uses a 128 bit address, while IPv4 uses 32 bit address. Which means that there are 2^128 possible address combinations. IPv6 is increasing in popularity as IPv4 is becoming obsolete.</w:t>
      </w:r>
    </w:p>
    <w:p w:rsidR="00E635FA" w:rsidRDefault="00E635FA" w:rsidP="002D53A2"/>
    <w:p w:rsidR="00E635FA" w:rsidRDefault="00E635FA" w:rsidP="002D53A2"/>
    <w:p w:rsidR="002D53A2" w:rsidRDefault="002D53A2" w:rsidP="002D53A2"/>
    <w:p w:rsidR="003D19CB" w:rsidRDefault="003D19CB" w:rsidP="003D19CB">
      <w:pPr>
        <w:pStyle w:val="Heading2"/>
      </w:pPr>
      <w:r>
        <w:t>HTTP</w:t>
      </w:r>
    </w:p>
    <w:p w:rsidR="003D19CB" w:rsidRDefault="003D19CB" w:rsidP="003D19CB">
      <w:r>
        <w:t xml:space="preserve">The Hypertext Transfer Protocol is a stateless protocol for transmission of data on the application layer through a computer network. It’s usually used to load websites from the </w:t>
      </w:r>
      <w:proofErr w:type="gramStart"/>
      <w:r>
        <w:t>world wide web</w:t>
      </w:r>
      <w:proofErr w:type="gramEnd"/>
      <w:r>
        <w:t xml:space="preserve"> on the browser. HTTP can be used as a general data transmission protocol. </w:t>
      </w:r>
    </w:p>
    <w:p w:rsidR="003D19CB" w:rsidRDefault="003D19CB" w:rsidP="003D19CB">
      <w:pPr>
        <w:pStyle w:val="Heading2"/>
      </w:pPr>
      <w:r>
        <w:t>SMTP</w:t>
      </w:r>
    </w:p>
    <w:p w:rsidR="003D19CB" w:rsidRPr="003D19CB" w:rsidRDefault="003D19CB" w:rsidP="003D19CB">
      <w:r>
        <w:t>The simple mail transfer protocol is a protocol that is use for the exchange of email in a computer network.</w:t>
      </w:r>
      <w:r w:rsidR="00827A4C">
        <w:t xml:space="preserve"> It is used to store and send emails. For message </w:t>
      </w:r>
      <w:proofErr w:type="spellStart"/>
      <w:r w:rsidR="00827A4C">
        <w:t>receival</w:t>
      </w:r>
      <w:proofErr w:type="spellEnd"/>
      <w:r w:rsidR="00827A4C">
        <w:t xml:space="preserve"> we use other, more specialized protocols such as POP3 or IMAP.</w:t>
      </w:r>
      <w:r w:rsidR="007144C0" w:rsidRPr="007144C0">
        <w:t xml:space="preserve"> </w:t>
      </w:r>
      <w:r w:rsidR="007144C0">
        <w:t>SMTP servers usually use port 25.</w:t>
      </w:r>
    </w:p>
    <w:p w:rsidR="008B42D1" w:rsidRDefault="008B42D1" w:rsidP="008338CB">
      <w:pPr>
        <w:pStyle w:val="Heading1"/>
      </w:pPr>
      <w:r>
        <w:t>4 types of functionality</w:t>
      </w:r>
    </w:p>
    <w:p w:rsidR="0064756B" w:rsidRDefault="0064756B" w:rsidP="0064756B">
      <w:pPr>
        <w:pStyle w:val="Heading2"/>
      </w:pPr>
      <w:r>
        <w:t>Purpose</w:t>
      </w:r>
    </w:p>
    <w:p w:rsidR="0064756B" w:rsidRDefault="0064756B" w:rsidP="0064756B">
      <w:pPr>
        <w:ind w:left="405"/>
      </w:pPr>
      <w:r>
        <w:t>It is important to be aware of the purpose of a website. A website should be built from the ground up with the purpose in mind. A purpose of the website could be to advertise a business, or it could be a personal website like a blog. A website could be more marketing oriented and be designed to sell products to users.</w:t>
      </w:r>
    </w:p>
    <w:p w:rsidR="009D2589" w:rsidRDefault="009D2589" w:rsidP="008B42D1">
      <w:pPr>
        <w:ind w:left="45"/>
      </w:pPr>
    </w:p>
    <w:p w:rsidR="009D2589" w:rsidRDefault="009D2589" w:rsidP="008B42D1">
      <w:pPr>
        <w:ind w:left="45"/>
      </w:pPr>
      <w:r>
        <w:t>-</w:t>
      </w:r>
      <w:r w:rsidRPr="008338CB">
        <w:rPr>
          <w:rStyle w:val="Heading2Char"/>
        </w:rPr>
        <w:t>Navigation</w:t>
      </w:r>
    </w:p>
    <w:p w:rsidR="00B36678" w:rsidRDefault="009D2589" w:rsidP="008B42D1">
      <w:pPr>
        <w:ind w:left="45"/>
      </w:pPr>
      <w:r>
        <w:tab/>
      </w:r>
      <w:r w:rsidR="00B36678">
        <w:t xml:space="preserve">A simple and easy to follow navigation should be implemented on a website. Poor navigation would frustrate the visitors and cause them to cancel their work on the website. </w:t>
      </w:r>
    </w:p>
    <w:p w:rsidR="009D2589" w:rsidRDefault="00B36678" w:rsidP="008B42D1">
      <w:pPr>
        <w:ind w:left="45"/>
      </w:pPr>
      <w:r>
        <w:lastRenderedPageBreak/>
        <w:t>A popular form of navigation is a navigation bar that is present on all pages of the website. This navigation bar would contain the essential links that the user can use to find the important parts of the website.</w:t>
      </w:r>
    </w:p>
    <w:p w:rsidR="00B36678" w:rsidRDefault="00B36678" w:rsidP="008B42D1">
      <w:pPr>
        <w:ind w:left="45"/>
      </w:pPr>
    </w:p>
    <w:p w:rsidR="003F14CE" w:rsidRDefault="003F14CE" w:rsidP="007144C0">
      <w:pPr>
        <w:pStyle w:val="Heading2"/>
      </w:pPr>
      <w:r>
        <w:t>Keeping users engaged</w:t>
      </w:r>
    </w:p>
    <w:p w:rsidR="007144C0" w:rsidRDefault="007144C0" w:rsidP="007144C0">
      <w:r>
        <w:tab/>
        <w:t xml:space="preserve">As a service providers we want our users to stay engaged with our website for extended periods of time. To achieve this we have to investigate and deal with the sources of </w:t>
      </w:r>
      <w:proofErr w:type="gramStart"/>
      <w:r>
        <w:t>users</w:t>
      </w:r>
      <w:proofErr w:type="gramEnd"/>
      <w:r>
        <w:t xml:space="preserve"> frustration with the website.  Some possible problems might be:</w:t>
      </w:r>
    </w:p>
    <w:p w:rsidR="007144C0" w:rsidRDefault="007144C0" w:rsidP="007144C0">
      <w:pPr>
        <w:pStyle w:val="ListParagraph"/>
        <w:numPr>
          <w:ilvl w:val="1"/>
          <w:numId w:val="1"/>
        </w:numPr>
      </w:pPr>
      <w:r>
        <w:t xml:space="preserve">Speed of the website. It is important that the website is fast as users dislike long </w:t>
      </w:r>
      <w:proofErr w:type="spellStart"/>
      <w:r>
        <w:t>loadingtimes</w:t>
      </w:r>
      <w:proofErr w:type="spellEnd"/>
      <w:r>
        <w:t xml:space="preserve"> and poor responsiveness of </w:t>
      </w:r>
      <w:proofErr w:type="gramStart"/>
      <w:r>
        <w:t>a</w:t>
      </w:r>
      <w:proofErr w:type="gramEnd"/>
      <w:r>
        <w:t xml:space="preserve"> </w:t>
      </w:r>
      <w:proofErr w:type="spellStart"/>
      <w:r>
        <w:t>awebsite</w:t>
      </w:r>
      <w:proofErr w:type="spellEnd"/>
      <w:r>
        <w:t>.</w:t>
      </w:r>
    </w:p>
    <w:p w:rsidR="007144C0" w:rsidRDefault="007144C0" w:rsidP="007144C0">
      <w:pPr>
        <w:pStyle w:val="ListParagraph"/>
        <w:numPr>
          <w:ilvl w:val="1"/>
          <w:numId w:val="1"/>
        </w:numPr>
      </w:pPr>
      <w:r>
        <w:t xml:space="preserve">Intuitive design is also important as users cannot be bothered </w:t>
      </w:r>
      <w:r w:rsidR="00F638FE">
        <w:t>figuring out how new websites work</w:t>
      </w:r>
    </w:p>
    <w:p w:rsidR="00F638FE" w:rsidRPr="007144C0" w:rsidRDefault="00F638FE" w:rsidP="007144C0">
      <w:pPr>
        <w:pStyle w:val="ListParagraph"/>
        <w:numPr>
          <w:ilvl w:val="1"/>
          <w:numId w:val="1"/>
        </w:numPr>
      </w:pPr>
      <w:r>
        <w:t>Keep users coming back with by keeping the website up to date and relevant to the users changing demand</w:t>
      </w:r>
    </w:p>
    <w:p w:rsidR="003F14CE" w:rsidRDefault="003F14CE" w:rsidP="00F638FE">
      <w:pPr>
        <w:pStyle w:val="Heading2"/>
      </w:pPr>
      <w:r>
        <w:t>Talking their language</w:t>
      </w:r>
    </w:p>
    <w:p w:rsidR="00F638FE" w:rsidRDefault="00F638FE" w:rsidP="00F638FE">
      <w:pPr>
        <w:pStyle w:val="ListParagraph"/>
        <w:ind w:left="405"/>
      </w:pPr>
      <w:r>
        <w:tab/>
        <w:t>Writing is an important aspect of a website. It is important to research which population group is accessing your website the most and research their behaviour and habits. By doing that we may be able to write the website in a way that resonates with our targeted audience the most.</w:t>
      </w:r>
    </w:p>
    <w:p w:rsidR="00B36678" w:rsidRDefault="00B36678" w:rsidP="00B36678">
      <w:pPr>
        <w:pStyle w:val="ListParagraph"/>
        <w:numPr>
          <w:ilvl w:val="0"/>
          <w:numId w:val="1"/>
        </w:numPr>
      </w:pPr>
      <w:r>
        <w:t>Mobile</w:t>
      </w:r>
      <w:r w:rsidR="00BE1DBE">
        <w:t xml:space="preserve"> friendly</w:t>
      </w:r>
    </w:p>
    <w:p w:rsidR="00BE1DBE" w:rsidRDefault="00BE1DBE" w:rsidP="00BE1DBE">
      <w:pPr>
        <w:ind w:left="405"/>
      </w:pPr>
      <w:r>
        <w:t xml:space="preserve">Users are increasingly moving from desktop PCs to mobile devices such as smartphones, tablets </w:t>
      </w:r>
      <w:proofErr w:type="spellStart"/>
      <w:r>
        <w:t>etc</w:t>
      </w:r>
      <w:proofErr w:type="spellEnd"/>
      <w:r>
        <w:t xml:space="preserve">… The design should reflect this by being able to adapt to a different </w:t>
      </w:r>
      <w:r w:rsidR="000A3034">
        <w:t>display sizes. We can build websites by defining elements using width percentage or we can implement breakpoints at certain display width which would trigger a whole new website design.</w:t>
      </w:r>
    </w:p>
    <w:p w:rsidR="000A3034" w:rsidRDefault="000A3034" w:rsidP="00BE1DBE">
      <w:pPr>
        <w:ind w:left="405"/>
      </w:pPr>
      <w:r>
        <w:t>-FAQ</w:t>
      </w:r>
    </w:p>
    <w:p w:rsidR="000A3034" w:rsidRDefault="00C51B2D" w:rsidP="00BE1DBE">
      <w:pPr>
        <w:ind w:left="405"/>
      </w:pPr>
      <w:r>
        <w:t>Website visitors will often have questions about the site. By identifying the most frequently asked questions it is possible to make a Frequently Asked Questions section on the website. Such a section would reduce the amount of support queries made by the visitors and would improve user satisfaction.</w:t>
      </w:r>
    </w:p>
    <w:p w:rsidR="00C51B2D" w:rsidRDefault="00C51B2D" w:rsidP="00BE1DBE">
      <w:pPr>
        <w:ind w:left="405"/>
      </w:pPr>
      <w:r>
        <w:t>-Hosting</w:t>
      </w:r>
    </w:p>
    <w:p w:rsidR="00C51B2D" w:rsidRDefault="00C51B2D" w:rsidP="00BE1DBE">
      <w:pPr>
        <w:ind w:left="405"/>
      </w:pPr>
      <w:r>
        <w:tab/>
        <w:t>It is important that a website is online 24/7 and that it can handle spikes in visitor numbers. To achieve this it is important to have a good hosting service. A website host can also manage the SSL certificate automatically.</w:t>
      </w:r>
    </w:p>
    <w:p w:rsidR="00BA1182" w:rsidRDefault="00BA1182" w:rsidP="00BE1DBE">
      <w:pPr>
        <w:ind w:left="405"/>
      </w:pPr>
    </w:p>
    <w:p w:rsidR="00BA1182" w:rsidRDefault="008338CB" w:rsidP="008338CB">
      <w:pPr>
        <w:pStyle w:val="Heading1"/>
      </w:pPr>
      <w:proofErr w:type="spellStart"/>
      <w:r>
        <w:t>M</w:t>
      </w:r>
      <w:r w:rsidR="00BA1182">
        <w:t>arkup</w:t>
      </w:r>
      <w:proofErr w:type="spellEnd"/>
      <w:r w:rsidR="00BA1182">
        <w:t xml:space="preserve"> languages</w:t>
      </w:r>
    </w:p>
    <w:p w:rsidR="00BA1182" w:rsidRDefault="000A453C" w:rsidP="00BE1DBE">
      <w:pPr>
        <w:ind w:left="405"/>
      </w:pPr>
      <w:r>
        <w:tab/>
        <w:t xml:space="preserve">A </w:t>
      </w:r>
      <w:proofErr w:type="spellStart"/>
      <w:r>
        <w:t>mark up</w:t>
      </w:r>
      <w:proofErr w:type="spellEnd"/>
      <w:r>
        <w:t xml:space="preserve"> language is a language that annotates text so that ta the computer can understand the text. Most </w:t>
      </w:r>
      <w:proofErr w:type="spellStart"/>
      <w:r>
        <w:t>markup</w:t>
      </w:r>
      <w:proofErr w:type="spellEnd"/>
      <w:r>
        <w:t xml:space="preserve"> languages are also human readable because they are written in a way that they are easily distinguished from text.</w:t>
      </w:r>
    </w:p>
    <w:p w:rsidR="000A453C" w:rsidRDefault="000A453C" w:rsidP="008338CB">
      <w:pPr>
        <w:pStyle w:val="Heading2"/>
      </w:pPr>
      <w:r>
        <w:lastRenderedPageBreak/>
        <w:t>HTML</w:t>
      </w:r>
    </w:p>
    <w:p w:rsidR="000A453C" w:rsidRDefault="000A453C" w:rsidP="00BE1DBE">
      <w:pPr>
        <w:ind w:left="405"/>
      </w:pPr>
      <w:r>
        <w:tab/>
        <w:t xml:space="preserve">HTML is a </w:t>
      </w:r>
      <w:proofErr w:type="spellStart"/>
      <w:r>
        <w:t>markup</w:t>
      </w:r>
      <w:proofErr w:type="spellEnd"/>
      <w:r>
        <w:t xml:space="preserve"> language. HTML uses tags to define structure of the text. Elements and tags are defined by the &lt; and &gt; characters. </w:t>
      </w:r>
      <w:r w:rsidR="00D51477">
        <w:t xml:space="preserve"> The newest version of HTML is HTML5 this added more features </w:t>
      </w:r>
    </w:p>
    <w:p w:rsidR="00D51477" w:rsidRDefault="00D51477" w:rsidP="00BE1DBE">
      <w:pPr>
        <w:ind w:left="405"/>
      </w:pPr>
    </w:p>
    <w:p w:rsidR="00D51477" w:rsidRDefault="00D51477" w:rsidP="00BE1DBE">
      <w:pPr>
        <w:ind w:left="405"/>
      </w:pPr>
      <w:r>
        <w:t xml:space="preserve">Hypertext </w:t>
      </w:r>
      <w:proofErr w:type="spellStart"/>
      <w:r>
        <w:t>Markup</w:t>
      </w:r>
      <w:proofErr w:type="spellEnd"/>
      <w:r>
        <w:t xml:space="preserve"> </w:t>
      </w:r>
      <w:proofErr w:type="spellStart"/>
      <w:proofErr w:type="gramStart"/>
      <w:r>
        <w:t>Lnaguage</w:t>
      </w:r>
      <w:proofErr w:type="spellEnd"/>
      <w:r>
        <w:t>(</w:t>
      </w:r>
      <w:proofErr w:type="gramEnd"/>
      <w:r>
        <w:t xml:space="preserve">HTML) is a text based </w:t>
      </w:r>
      <w:proofErr w:type="spellStart"/>
      <w:r>
        <w:t>markup</w:t>
      </w:r>
      <w:proofErr w:type="spellEnd"/>
      <w:r>
        <w:t xml:space="preserve"> language for structuring electronical documents such as text with Hyperlinks, images and other content. HTML documents are the foundation of the </w:t>
      </w:r>
      <w:proofErr w:type="gramStart"/>
      <w:r>
        <w:t>world wide web</w:t>
      </w:r>
      <w:proofErr w:type="gramEnd"/>
      <w:r>
        <w:t xml:space="preserve"> and are used by web browsers. Other </w:t>
      </w:r>
      <w:proofErr w:type="spellStart"/>
      <w:r>
        <w:t>then</w:t>
      </w:r>
      <w:proofErr w:type="spellEnd"/>
      <w:r>
        <w:t xml:space="preserve"> the data displayed by the browser, HTML files can contain additional data in the form of Meta-data, for example about the language used in the text, the author or brief description of the contents.</w:t>
      </w:r>
    </w:p>
    <w:p w:rsidR="00D51477" w:rsidRDefault="00D51477" w:rsidP="00BE1DBE">
      <w:pPr>
        <w:ind w:left="405"/>
      </w:pPr>
    </w:p>
    <w:p w:rsidR="00D51477" w:rsidRDefault="00D51477" w:rsidP="008338CB">
      <w:pPr>
        <w:pStyle w:val="Heading2"/>
      </w:pPr>
      <w:r>
        <w:t>XML</w:t>
      </w:r>
    </w:p>
    <w:p w:rsidR="00D51477" w:rsidRDefault="00D51477" w:rsidP="00BE1DBE">
      <w:pPr>
        <w:ind w:left="405"/>
      </w:pPr>
      <w:r>
        <w:tab/>
        <w:t xml:space="preserve">The Extendable </w:t>
      </w:r>
      <w:proofErr w:type="spellStart"/>
      <w:r>
        <w:t>Markup</w:t>
      </w:r>
      <w:proofErr w:type="spellEnd"/>
      <w:r>
        <w:t xml:space="preserve"> Language, is a </w:t>
      </w:r>
      <w:proofErr w:type="spellStart"/>
      <w:r>
        <w:t>mark up</w:t>
      </w:r>
      <w:proofErr w:type="spellEnd"/>
      <w:r>
        <w:t xml:space="preserve"> language used for creation of </w:t>
      </w:r>
      <w:proofErr w:type="spellStart"/>
      <w:r>
        <w:t>hiearchicaly</w:t>
      </w:r>
      <w:proofErr w:type="spellEnd"/>
      <w:r>
        <w:t xml:space="preserve"> structured data in the format of Text Data, which can be read by </w:t>
      </w:r>
      <w:proofErr w:type="spellStart"/>
      <w:r>
        <w:t>huamns</w:t>
      </w:r>
      <w:proofErr w:type="spellEnd"/>
      <w:r>
        <w:t xml:space="preserve"> and machines.</w:t>
      </w:r>
    </w:p>
    <w:p w:rsidR="000A453C" w:rsidRDefault="00D51477" w:rsidP="00BE1DBE">
      <w:pPr>
        <w:ind w:left="405"/>
      </w:pPr>
      <w:r>
        <w:t xml:space="preserve">XML is designed to be used for exchange of data </w:t>
      </w:r>
      <w:r w:rsidR="00660C21">
        <w:t>between computer systems in a way that is not dependant on the platform or implementation details, especially over the internet and it was published in 1998 by W3C.</w:t>
      </w:r>
    </w:p>
    <w:p w:rsidR="00F27C87" w:rsidRDefault="00660C21" w:rsidP="00BE1DBE">
      <w:pPr>
        <w:ind w:left="405"/>
      </w:pPr>
      <w:r>
        <w:t>The most important structure unit of an XML document is the element. Elements can contain text and other types of content. Elements build nodes of the structure tree of an XML document.</w:t>
      </w:r>
      <w:r w:rsidR="00F27C87">
        <w:t xml:space="preserve"> Tags are used to create elements. A start of an element: &lt;</w:t>
      </w:r>
      <w:proofErr w:type="spellStart"/>
      <w:r w:rsidR="00F27C87">
        <w:t>ElementName</w:t>
      </w:r>
      <w:proofErr w:type="spellEnd"/>
      <w:r w:rsidR="00F27C87">
        <w:t>&gt;, an end of the element&lt;/</w:t>
      </w:r>
      <w:proofErr w:type="spellStart"/>
      <w:r w:rsidR="00F27C87">
        <w:t>elementName</w:t>
      </w:r>
      <w:proofErr w:type="spellEnd"/>
      <w:r w:rsidR="00F27C87">
        <w:t>&gt;</w:t>
      </w:r>
    </w:p>
    <w:p w:rsidR="00F27C87" w:rsidRDefault="00F27C87" w:rsidP="0064756B">
      <w:r>
        <w:t xml:space="preserve">Different types of xml </w:t>
      </w:r>
      <w:proofErr w:type="spellStart"/>
      <w:r>
        <w:t>documetns</w:t>
      </w:r>
      <w:proofErr w:type="spellEnd"/>
      <w:r>
        <w:t xml:space="preserve"> are used for different purposes:</w:t>
      </w:r>
    </w:p>
    <w:p w:rsidR="00660C21" w:rsidRDefault="00F27C87" w:rsidP="00BE1DBE">
      <w:pPr>
        <w:ind w:left="405"/>
      </w:pPr>
      <w:proofErr w:type="gramStart"/>
      <w:r>
        <w:rPr>
          <w:vertAlign w:val="subscript"/>
        </w:rPr>
        <w:t>XHTML(</w:t>
      </w:r>
      <w:proofErr w:type="gramEnd"/>
      <w:r>
        <w:rPr>
          <w:vertAlign w:val="subscript"/>
        </w:rPr>
        <w:t xml:space="preserve">web), </w:t>
      </w:r>
      <w:r>
        <w:t xml:space="preserve">SVG(vector graphics), </w:t>
      </w:r>
      <w:proofErr w:type="spellStart"/>
      <w:r>
        <w:t>OpenStreetMap</w:t>
      </w:r>
      <w:proofErr w:type="spellEnd"/>
      <w:r>
        <w:t>(</w:t>
      </w:r>
      <w:proofErr w:type="spellStart"/>
      <w:r>
        <w:t>Geodata</w:t>
      </w:r>
      <w:proofErr w:type="spellEnd"/>
      <w:r>
        <w:t>), Mpeg-7(multimedia)…</w:t>
      </w:r>
    </w:p>
    <w:p w:rsidR="00EE2DFE" w:rsidRDefault="00EE2DFE" w:rsidP="00BE1DBE">
      <w:pPr>
        <w:ind w:left="405"/>
      </w:pPr>
    </w:p>
    <w:p w:rsidR="00EE2DFE" w:rsidRDefault="00EE2DFE" w:rsidP="008338CB">
      <w:pPr>
        <w:pStyle w:val="Heading1"/>
        <w:rPr>
          <w:vertAlign w:val="subscript"/>
        </w:rPr>
      </w:pPr>
      <w:proofErr w:type="gramStart"/>
      <w:r>
        <w:rPr>
          <w:vertAlign w:val="subscript"/>
        </w:rPr>
        <w:t>web</w:t>
      </w:r>
      <w:proofErr w:type="gramEnd"/>
      <w:r>
        <w:rPr>
          <w:vertAlign w:val="subscript"/>
        </w:rPr>
        <w:t xml:space="preserve"> runtime environments</w:t>
      </w:r>
    </w:p>
    <w:p w:rsidR="00DE3817" w:rsidRPr="0064756B" w:rsidRDefault="00DE3817" w:rsidP="0064756B">
      <w:pPr>
        <w:rPr>
          <w:sz w:val="32"/>
          <w:szCs w:val="32"/>
          <w:vertAlign w:val="subscript"/>
        </w:rPr>
      </w:pPr>
      <w:r w:rsidRPr="0064756B">
        <w:rPr>
          <w:sz w:val="32"/>
          <w:szCs w:val="32"/>
          <w:vertAlign w:val="subscript"/>
        </w:rPr>
        <w:t xml:space="preserve">During the production of a web application we may need to set up a local version of the application. On the local version we are able to instantly see the changes that are being made. </w:t>
      </w:r>
      <w:r w:rsidR="00B20FF2" w:rsidRPr="0064756B">
        <w:rPr>
          <w:sz w:val="32"/>
          <w:szCs w:val="32"/>
          <w:vertAlign w:val="subscript"/>
        </w:rPr>
        <w:t>In that local version we may need to simulate the same environment as it would be in alive application which may include: creating several user accounts, making test payments and simulating usage. When the local application works as we expect, we may push the changes to a live version of the application.</w:t>
      </w:r>
    </w:p>
    <w:p w:rsidR="00DE3817" w:rsidRDefault="00DE3817" w:rsidP="00EE2DFE">
      <w:pPr>
        <w:pStyle w:val="ListParagraph"/>
        <w:numPr>
          <w:ilvl w:val="0"/>
          <w:numId w:val="1"/>
        </w:numPr>
        <w:rPr>
          <w:vertAlign w:val="subscript"/>
        </w:rPr>
      </w:pPr>
    </w:p>
    <w:p w:rsidR="00EE2DFE" w:rsidRDefault="00EE2DFE" w:rsidP="008338CB">
      <w:pPr>
        <w:pStyle w:val="Heading1"/>
        <w:rPr>
          <w:vertAlign w:val="subscript"/>
        </w:rPr>
      </w:pPr>
      <w:proofErr w:type="gramStart"/>
      <w:r>
        <w:rPr>
          <w:vertAlign w:val="subscript"/>
        </w:rPr>
        <w:t>web</w:t>
      </w:r>
      <w:proofErr w:type="gramEnd"/>
      <w:r>
        <w:rPr>
          <w:vertAlign w:val="subscript"/>
        </w:rPr>
        <w:t xml:space="preserve"> application programming languages</w:t>
      </w:r>
    </w:p>
    <w:p w:rsidR="00B20FF2" w:rsidRPr="00B20FF2" w:rsidRDefault="00B20FF2" w:rsidP="00B20FF2">
      <w:pPr>
        <w:ind w:left="405"/>
        <w:rPr>
          <w:vertAlign w:val="subscript"/>
        </w:rPr>
      </w:pPr>
      <w:r>
        <w:rPr>
          <w:vertAlign w:val="subscript"/>
        </w:rPr>
        <w:t xml:space="preserve"> </w:t>
      </w:r>
      <w:r>
        <w:rPr>
          <w:vertAlign w:val="subscript"/>
        </w:rPr>
        <w:tab/>
      </w:r>
      <w:proofErr w:type="spellStart"/>
      <w:r w:rsidR="000547CF">
        <w:rPr>
          <w:vertAlign w:val="subscript"/>
        </w:rPr>
        <w:t>Javascript</w:t>
      </w:r>
      <w:proofErr w:type="spellEnd"/>
      <w:r w:rsidR="000547CF">
        <w:rPr>
          <w:vertAlign w:val="subscript"/>
        </w:rPr>
        <w:t xml:space="preserve"> is a light weight, interpreted programming language. </w:t>
      </w:r>
      <w:proofErr w:type="spellStart"/>
      <w:r w:rsidR="000547CF">
        <w:rPr>
          <w:vertAlign w:val="subscript"/>
        </w:rPr>
        <w:t>Javascript</w:t>
      </w:r>
      <w:proofErr w:type="spellEnd"/>
      <w:r w:rsidR="000547CF">
        <w:rPr>
          <w:vertAlign w:val="subscript"/>
        </w:rPr>
        <w:t xml:space="preserve"> is most known as a scripting language for websites but it is also used in environments outside of the web browser for example: Node.js, Apache and Adobe Acrobat. </w:t>
      </w:r>
      <w:proofErr w:type="spellStart"/>
      <w:r w:rsidR="000547CF">
        <w:rPr>
          <w:vertAlign w:val="subscript"/>
        </w:rPr>
        <w:t>Javascript</w:t>
      </w:r>
      <w:proofErr w:type="spellEnd"/>
      <w:r w:rsidR="000547CF">
        <w:rPr>
          <w:vertAlign w:val="subscript"/>
        </w:rPr>
        <w:t xml:space="preserve"> can function as both a procedural and an object oriented language. </w:t>
      </w:r>
    </w:p>
    <w:p w:rsidR="00EE2DFE" w:rsidRDefault="00EE2DFE" w:rsidP="00EE2DFE">
      <w:pPr>
        <w:pStyle w:val="ListParagraph"/>
        <w:numPr>
          <w:ilvl w:val="0"/>
          <w:numId w:val="1"/>
        </w:numPr>
        <w:rPr>
          <w:vertAlign w:val="subscript"/>
        </w:rPr>
      </w:pPr>
      <w:r>
        <w:rPr>
          <w:vertAlign w:val="subscript"/>
        </w:rPr>
        <w:t>databases including SQL</w:t>
      </w:r>
    </w:p>
    <w:p w:rsidR="00F519EB" w:rsidRDefault="000547CF" w:rsidP="000547CF">
      <w:pPr>
        <w:ind w:left="405"/>
        <w:rPr>
          <w:vertAlign w:val="subscript"/>
        </w:rPr>
      </w:pPr>
      <w:r>
        <w:rPr>
          <w:vertAlign w:val="subscript"/>
        </w:rPr>
        <w:lastRenderedPageBreak/>
        <w:t>A lot of web applications need a permanent storage location. It would be impossible to keep record of our users and their activities without a permanent storage in the form of a dat</w:t>
      </w:r>
      <w:r w:rsidR="00F519EB">
        <w:rPr>
          <w:vertAlign w:val="subscript"/>
        </w:rPr>
        <w:t xml:space="preserve">abase. </w:t>
      </w:r>
      <w:r w:rsidR="003971A8">
        <w:rPr>
          <w:vertAlign w:val="subscript"/>
        </w:rPr>
        <w:t xml:space="preserve"> A database is a collection of information that is organized so that it can be easily accessed, managed and updated. In a relational database</w:t>
      </w:r>
      <w:proofErr w:type="gramStart"/>
      <w:r w:rsidR="003971A8">
        <w:rPr>
          <w:vertAlign w:val="subscript"/>
        </w:rPr>
        <w:t>,  digital</w:t>
      </w:r>
      <w:proofErr w:type="gramEnd"/>
      <w:r w:rsidR="003971A8">
        <w:rPr>
          <w:vertAlign w:val="subscript"/>
        </w:rPr>
        <w:t xml:space="preserve"> information is organized into </w:t>
      </w:r>
      <w:proofErr w:type="spellStart"/>
      <w:r w:rsidR="003971A8">
        <w:rPr>
          <w:vertAlign w:val="subscript"/>
        </w:rPr>
        <w:t>rwos</w:t>
      </w:r>
      <w:proofErr w:type="spellEnd"/>
      <w:r w:rsidR="003971A8">
        <w:rPr>
          <w:vertAlign w:val="subscript"/>
        </w:rPr>
        <w:t>, columns and tables which are indexed</w:t>
      </w:r>
      <w:r w:rsidR="006613C6">
        <w:rPr>
          <w:vertAlign w:val="subscript"/>
        </w:rPr>
        <w:t xml:space="preserve">. </w:t>
      </w:r>
      <w:proofErr w:type="gramStart"/>
      <w:r w:rsidR="006613C6">
        <w:rPr>
          <w:vertAlign w:val="subscript"/>
        </w:rPr>
        <w:t>in</w:t>
      </w:r>
      <w:proofErr w:type="gramEnd"/>
      <w:r w:rsidR="006613C6">
        <w:rPr>
          <w:vertAlign w:val="subscript"/>
        </w:rPr>
        <w:t xml:space="preserve"> contrast, a graph database uses nodes and edges to define relationships between data entries and require a special semantic search syntax.</w:t>
      </w:r>
    </w:p>
    <w:p w:rsidR="006613C6" w:rsidRPr="000547CF" w:rsidRDefault="006613C6" w:rsidP="006613C6">
      <w:pPr>
        <w:ind w:left="405"/>
        <w:rPr>
          <w:vertAlign w:val="subscript"/>
        </w:rPr>
      </w:pPr>
      <w:r>
        <w:rPr>
          <w:vertAlign w:val="subscript"/>
        </w:rPr>
        <w:t xml:space="preserve">Relational model </w:t>
      </w:r>
      <w:proofErr w:type="gramStart"/>
      <w:r>
        <w:rPr>
          <w:vertAlign w:val="subscript"/>
        </w:rPr>
        <w:t>( RM</w:t>
      </w:r>
      <w:proofErr w:type="gramEnd"/>
      <w:r>
        <w:rPr>
          <w:vertAlign w:val="subscript"/>
        </w:rPr>
        <w:t>) for database management is an approach to managing data using a structure consistent with first order predicate logic,  where all data is represented in terms of tuples, grouped into relations. A database organized in terms of the relational model is a relational database.</w:t>
      </w:r>
    </w:p>
    <w:p w:rsidR="006613C6" w:rsidRDefault="006613C6" w:rsidP="000547CF">
      <w:pPr>
        <w:ind w:left="405"/>
        <w:rPr>
          <w:vertAlign w:val="subscript"/>
        </w:rPr>
      </w:pPr>
    </w:p>
    <w:p w:rsidR="003971A8" w:rsidRDefault="000547CF" w:rsidP="000547CF">
      <w:pPr>
        <w:ind w:left="405"/>
        <w:rPr>
          <w:vertAlign w:val="subscript"/>
        </w:rPr>
      </w:pPr>
      <w:r>
        <w:rPr>
          <w:vertAlign w:val="subscript"/>
        </w:rPr>
        <w:t xml:space="preserve"> SQL</w:t>
      </w:r>
      <w:r w:rsidR="00F519EB">
        <w:rPr>
          <w:vertAlign w:val="subscript"/>
        </w:rPr>
        <w:t xml:space="preserve"> is a standard language for accessing and manipulating databases</w:t>
      </w:r>
      <w:r>
        <w:rPr>
          <w:vertAlign w:val="subscript"/>
        </w:rPr>
        <w:t xml:space="preserve">. </w:t>
      </w:r>
      <w:proofErr w:type="spellStart"/>
      <w:r w:rsidR="003971A8">
        <w:rPr>
          <w:vertAlign w:val="subscript"/>
        </w:rPr>
        <w:t>Sql</w:t>
      </w:r>
      <w:proofErr w:type="spellEnd"/>
      <w:r w:rsidR="003971A8">
        <w:rPr>
          <w:vertAlign w:val="subscript"/>
        </w:rPr>
        <w:t xml:space="preserve"> is used by database administrators and developers. We use SQL</w:t>
      </w:r>
      <w:r w:rsidR="006613C6">
        <w:rPr>
          <w:vertAlign w:val="subscript"/>
        </w:rPr>
        <w:t xml:space="preserve"> commands</w:t>
      </w:r>
      <w:r w:rsidR="003971A8">
        <w:rPr>
          <w:vertAlign w:val="subscript"/>
        </w:rPr>
        <w:t xml:space="preserve"> to add, update, delete rows of data and retrieve subsets of information from a database. </w:t>
      </w:r>
    </w:p>
    <w:p w:rsidR="00EE2DFE" w:rsidRDefault="00EE2DFE" w:rsidP="008338CB">
      <w:pPr>
        <w:pStyle w:val="Heading1"/>
        <w:rPr>
          <w:vertAlign w:val="subscript"/>
        </w:rPr>
      </w:pPr>
      <w:proofErr w:type="spellStart"/>
      <w:proofErr w:type="gramStart"/>
      <w:r>
        <w:rPr>
          <w:vertAlign w:val="subscript"/>
        </w:rPr>
        <w:t>php</w:t>
      </w:r>
      <w:proofErr w:type="spellEnd"/>
      <w:proofErr w:type="gramEnd"/>
    </w:p>
    <w:p w:rsidR="006613C6" w:rsidRPr="006613C6" w:rsidRDefault="006613C6" w:rsidP="006613C6">
      <w:pPr>
        <w:ind w:left="405"/>
        <w:rPr>
          <w:vertAlign w:val="subscript"/>
        </w:rPr>
      </w:pPr>
      <w:r>
        <w:rPr>
          <w:vertAlign w:val="subscript"/>
        </w:rPr>
        <w:t xml:space="preserve"> </w:t>
      </w:r>
      <w:r>
        <w:rPr>
          <w:vertAlign w:val="subscript"/>
        </w:rPr>
        <w:tab/>
        <w:t>PHP is a general purpose scripting language that is especially suited for web development and can be embedded into HTML. PHP is used for a creation of dynamic websites i.e. websites that interact with user.</w:t>
      </w:r>
      <w:r w:rsidR="00B86C82">
        <w:rPr>
          <w:vertAlign w:val="subscript"/>
        </w:rPr>
        <w:t xml:space="preserve"> PHP code is executed on the server, and the result is returned to the browser as plain HTML. PHP can be used to interact with files on a server, collect data, send and receive cookies, interact with the database, control user access, encrypt data.</w:t>
      </w:r>
    </w:p>
    <w:p w:rsidR="00EE2DFE" w:rsidRPr="00B86C82" w:rsidRDefault="00EE2DFE" w:rsidP="008338CB">
      <w:pPr>
        <w:pStyle w:val="Heading1"/>
        <w:rPr>
          <w:vertAlign w:val="subscript"/>
        </w:rPr>
      </w:pPr>
      <w:proofErr w:type="gramStart"/>
      <w:r>
        <w:t>identify</w:t>
      </w:r>
      <w:proofErr w:type="gramEnd"/>
      <w:r>
        <w:t xml:space="preserve"> one typical stack combination</w:t>
      </w:r>
    </w:p>
    <w:p w:rsidR="00B86C82" w:rsidRDefault="00B86C82" w:rsidP="00B86C82">
      <w:pPr>
        <w:pStyle w:val="ListParagraph"/>
        <w:ind w:left="405"/>
      </w:pPr>
      <w:r>
        <w:t xml:space="preserve"> </w:t>
      </w:r>
      <w:r>
        <w:tab/>
        <w:t>LAMP stack</w:t>
      </w:r>
    </w:p>
    <w:p w:rsidR="00B86C82" w:rsidRDefault="00B86C82" w:rsidP="00B86C82">
      <w:pPr>
        <w:pStyle w:val="ListParagraph"/>
        <w:ind w:left="405"/>
      </w:pPr>
      <w:r>
        <w:t>LAMP is composed for four open-source components:</w:t>
      </w:r>
    </w:p>
    <w:p w:rsidR="00B86C82" w:rsidRDefault="00B86C82" w:rsidP="00B86C82">
      <w:pPr>
        <w:pStyle w:val="ListParagraph"/>
        <w:ind w:left="405"/>
      </w:pPr>
      <w:r>
        <w:tab/>
        <w:t>Linux: an open source operating system</w:t>
      </w:r>
    </w:p>
    <w:p w:rsidR="00B86C82" w:rsidRDefault="00B86C82" w:rsidP="00B86C82">
      <w:pPr>
        <w:pStyle w:val="ListParagraph"/>
        <w:ind w:left="405"/>
      </w:pPr>
      <w:r>
        <w:tab/>
        <w:t>Apache: Web server software</w:t>
      </w:r>
    </w:p>
    <w:p w:rsidR="00B86C82" w:rsidRDefault="00B86C82" w:rsidP="00B86C82">
      <w:pPr>
        <w:pStyle w:val="ListParagraph"/>
        <w:ind w:left="405"/>
      </w:pPr>
      <w:r>
        <w:tab/>
      </w:r>
      <w:proofErr w:type="spellStart"/>
      <w:r>
        <w:t>Mysql</w:t>
      </w:r>
      <w:proofErr w:type="spellEnd"/>
      <w:r>
        <w:t>: Open source database</w:t>
      </w:r>
    </w:p>
    <w:p w:rsidR="00B86C82" w:rsidRDefault="00B86C82" w:rsidP="00B86C82">
      <w:pPr>
        <w:pStyle w:val="ListParagraph"/>
        <w:ind w:left="405"/>
      </w:pPr>
      <w:r>
        <w:tab/>
        <w:t>PHP: server-side open source scripting language.</w:t>
      </w:r>
    </w:p>
    <w:p w:rsidR="00B86C82" w:rsidRPr="00EE2DFE" w:rsidRDefault="00B86C82" w:rsidP="00B86C82">
      <w:pPr>
        <w:pStyle w:val="ListParagraph"/>
        <w:ind w:left="405"/>
        <w:rPr>
          <w:vertAlign w:val="subscript"/>
        </w:rPr>
      </w:pPr>
      <w:r>
        <w:t>Many popular websites use LAMP such as Facebook.</w:t>
      </w:r>
    </w:p>
    <w:sectPr w:rsidR="00B86C82" w:rsidRPr="00EE2DF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BC49C0"/>
    <w:multiLevelType w:val="hybridMultilevel"/>
    <w:tmpl w:val="C4CAF9F6"/>
    <w:lvl w:ilvl="0" w:tplc="DF402F88">
      <w:start w:val="4"/>
      <w:numFmt w:val="bullet"/>
      <w:lvlText w:val="-"/>
      <w:lvlJc w:val="left"/>
      <w:pPr>
        <w:ind w:left="405" w:hanging="360"/>
      </w:pPr>
      <w:rPr>
        <w:rFonts w:ascii="Calibri" w:eastAsiaTheme="minorHAnsi" w:hAnsi="Calibri" w:cstheme="minorBidi" w:hint="default"/>
      </w:rPr>
    </w:lvl>
    <w:lvl w:ilvl="1" w:tplc="18090003">
      <w:start w:val="1"/>
      <w:numFmt w:val="bullet"/>
      <w:lvlText w:val="o"/>
      <w:lvlJc w:val="left"/>
      <w:pPr>
        <w:ind w:left="1125" w:hanging="360"/>
      </w:pPr>
      <w:rPr>
        <w:rFonts w:ascii="Courier New" w:hAnsi="Courier New" w:cs="Courier New" w:hint="default"/>
      </w:rPr>
    </w:lvl>
    <w:lvl w:ilvl="2" w:tplc="18090005" w:tentative="1">
      <w:start w:val="1"/>
      <w:numFmt w:val="bullet"/>
      <w:lvlText w:val=""/>
      <w:lvlJc w:val="left"/>
      <w:pPr>
        <w:ind w:left="1845" w:hanging="360"/>
      </w:pPr>
      <w:rPr>
        <w:rFonts w:ascii="Wingdings" w:hAnsi="Wingdings" w:hint="default"/>
      </w:rPr>
    </w:lvl>
    <w:lvl w:ilvl="3" w:tplc="18090001" w:tentative="1">
      <w:start w:val="1"/>
      <w:numFmt w:val="bullet"/>
      <w:lvlText w:val=""/>
      <w:lvlJc w:val="left"/>
      <w:pPr>
        <w:ind w:left="2565" w:hanging="360"/>
      </w:pPr>
      <w:rPr>
        <w:rFonts w:ascii="Symbol" w:hAnsi="Symbol" w:hint="default"/>
      </w:rPr>
    </w:lvl>
    <w:lvl w:ilvl="4" w:tplc="18090003" w:tentative="1">
      <w:start w:val="1"/>
      <w:numFmt w:val="bullet"/>
      <w:lvlText w:val="o"/>
      <w:lvlJc w:val="left"/>
      <w:pPr>
        <w:ind w:left="3285" w:hanging="360"/>
      </w:pPr>
      <w:rPr>
        <w:rFonts w:ascii="Courier New" w:hAnsi="Courier New" w:cs="Courier New" w:hint="default"/>
      </w:rPr>
    </w:lvl>
    <w:lvl w:ilvl="5" w:tplc="18090005" w:tentative="1">
      <w:start w:val="1"/>
      <w:numFmt w:val="bullet"/>
      <w:lvlText w:val=""/>
      <w:lvlJc w:val="left"/>
      <w:pPr>
        <w:ind w:left="4005" w:hanging="360"/>
      </w:pPr>
      <w:rPr>
        <w:rFonts w:ascii="Wingdings" w:hAnsi="Wingdings" w:hint="default"/>
      </w:rPr>
    </w:lvl>
    <w:lvl w:ilvl="6" w:tplc="18090001" w:tentative="1">
      <w:start w:val="1"/>
      <w:numFmt w:val="bullet"/>
      <w:lvlText w:val=""/>
      <w:lvlJc w:val="left"/>
      <w:pPr>
        <w:ind w:left="4725" w:hanging="360"/>
      </w:pPr>
      <w:rPr>
        <w:rFonts w:ascii="Symbol" w:hAnsi="Symbol" w:hint="default"/>
      </w:rPr>
    </w:lvl>
    <w:lvl w:ilvl="7" w:tplc="18090003" w:tentative="1">
      <w:start w:val="1"/>
      <w:numFmt w:val="bullet"/>
      <w:lvlText w:val="o"/>
      <w:lvlJc w:val="left"/>
      <w:pPr>
        <w:ind w:left="5445" w:hanging="360"/>
      </w:pPr>
      <w:rPr>
        <w:rFonts w:ascii="Courier New" w:hAnsi="Courier New" w:cs="Courier New" w:hint="default"/>
      </w:rPr>
    </w:lvl>
    <w:lvl w:ilvl="8" w:tplc="18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2C3"/>
    <w:rsid w:val="000547CF"/>
    <w:rsid w:val="000905DD"/>
    <w:rsid w:val="000A3034"/>
    <w:rsid w:val="000A453C"/>
    <w:rsid w:val="00144C4D"/>
    <w:rsid w:val="001B06BD"/>
    <w:rsid w:val="002D53A2"/>
    <w:rsid w:val="003544AE"/>
    <w:rsid w:val="003666E1"/>
    <w:rsid w:val="00366813"/>
    <w:rsid w:val="003971A8"/>
    <w:rsid w:val="003C0032"/>
    <w:rsid w:val="003D19CB"/>
    <w:rsid w:val="003F14CE"/>
    <w:rsid w:val="004B0259"/>
    <w:rsid w:val="00547A59"/>
    <w:rsid w:val="005B49B4"/>
    <w:rsid w:val="00606AF0"/>
    <w:rsid w:val="006102F9"/>
    <w:rsid w:val="0064756B"/>
    <w:rsid w:val="00660C21"/>
    <w:rsid w:val="006613C6"/>
    <w:rsid w:val="00677847"/>
    <w:rsid w:val="0068432C"/>
    <w:rsid w:val="0071060A"/>
    <w:rsid w:val="007144C0"/>
    <w:rsid w:val="00746554"/>
    <w:rsid w:val="00787BBE"/>
    <w:rsid w:val="007E4FFA"/>
    <w:rsid w:val="00827A4C"/>
    <w:rsid w:val="008338CB"/>
    <w:rsid w:val="0084275F"/>
    <w:rsid w:val="00852AB5"/>
    <w:rsid w:val="00877B09"/>
    <w:rsid w:val="00891CDB"/>
    <w:rsid w:val="008B42D1"/>
    <w:rsid w:val="008F7794"/>
    <w:rsid w:val="009C32AE"/>
    <w:rsid w:val="009D2589"/>
    <w:rsid w:val="00B12BD0"/>
    <w:rsid w:val="00B20FF2"/>
    <w:rsid w:val="00B36678"/>
    <w:rsid w:val="00B86C82"/>
    <w:rsid w:val="00BA1182"/>
    <w:rsid w:val="00BE1DBE"/>
    <w:rsid w:val="00C51B2D"/>
    <w:rsid w:val="00C953C0"/>
    <w:rsid w:val="00CB7A41"/>
    <w:rsid w:val="00CE0629"/>
    <w:rsid w:val="00D51477"/>
    <w:rsid w:val="00D642C3"/>
    <w:rsid w:val="00DE321C"/>
    <w:rsid w:val="00DE3817"/>
    <w:rsid w:val="00E635FA"/>
    <w:rsid w:val="00EE2DFE"/>
    <w:rsid w:val="00F27C87"/>
    <w:rsid w:val="00F519EB"/>
    <w:rsid w:val="00F638F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B9A183-AFF3-4041-8C77-1C69B1040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56B"/>
  </w:style>
  <w:style w:type="paragraph" w:styleId="Heading1">
    <w:name w:val="heading 1"/>
    <w:basedOn w:val="Normal"/>
    <w:next w:val="Normal"/>
    <w:link w:val="Heading1Char"/>
    <w:uiPriority w:val="9"/>
    <w:qFormat/>
    <w:rsid w:val="008338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38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42D1"/>
    <w:pPr>
      <w:ind w:left="720"/>
      <w:contextualSpacing/>
    </w:pPr>
  </w:style>
  <w:style w:type="character" w:customStyle="1" w:styleId="Heading1Char">
    <w:name w:val="Heading 1 Char"/>
    <w:basedOn w:val="DefaultParagraphFont"/>
    <w:link w:val="Heading1"/>
    <w:uiPriority w:val="9"/>
    <w:rsid w:val="008338C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338C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CE163-3C33-49A1-9587-C552DABF8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6</Pages>
  <Words>2087</Words>
  <Characters>1190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M281Admin</dc:creator>
  <cp:keywords/>
  <dc:description/>
  <cp:lastModifiedBy>RM281Admin</cp:lastModifiedBy>
  <cp:revision>15</cp:revision>
  <dcterms:created xsi:type="dcterms:W3CDTF">2019-11-07T13:45:00Z</dcterms:created>
  <dcterms:modified xsi:type="dcterms:W3CDTF">2019-11-14T15:06:00Z</dcterms:modified>
</cp:coreProperties>
</file>